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E7115D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7115D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伊历十二月未见新月，他们应该怎么做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E7115D" w:rsidRPr="00E7115D" w:rsidRDefault="00E7115D" w:rsidP="00E7115D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E7115D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لم يروا هلال ذي الحجة فماذا يفعلون</w:t>
      </w:r>
    </w:p>
    <w:p w:rsidR="000C7B4F" w:rsidRPr="003B029D" w:rsidRDefault="000C7B4F" w:rsidP="00E7115D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226092" w:rsidRPr="00E7115D" w:rsidRDefault="00E7115D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E7115D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伊历十二月未见新月，他们应该怎么做</w:t>
      </w:r>
    </w:p>
    <w:p w:rsidR="00226092" w:rsidRDefault="000C7B4F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10731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E7115D" w:rsidRPr="00E7115D" w:rsidRDefault="00E7115D" w:rsidP="00E7115D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E7115D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是正统派的穆斯林，居住在日本，给你们写信询问有关伊历十二月看月的问题，因这个问题几乎使穆斯林在确定节日时间上出现分歧，我的问题是，我们是以沙特阿拉伯的时间为准，还是参照距我们最近的国家的时间？</w:t>
      </w:r>
    </w:p>
    <w:p w:rsidR="00E7115D" w:rsidRPr="00E7115D" w:rsidRDefault="00E7115D" w:rsidP="00E7115D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E7115D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全归真主。</w:t>
      </w:r>
    </w:p>
    <w:p w:rsidR="00E7115D" w:rsidRPr="00E7115D" w:rsidRDefault="00E7115D" w:rsidP="00E7115D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E7115D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你们可以依照两圣地（沙特阿拉伯）依据教法见月的时间为准。</w:t>
      </w:r>
    </w:p>
    <w:p w:rsidR="00E7115D" w:rsidRPr="00E7115D" w:rsidRDefault="00E7115D" w:rsidP="00E7115D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E7115D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真主至知。</w:t>
      </w:r>
    </w:p>
    <w:p w:rsidR="00E7115D" w:rsidRPr="00E7115D" w:rsidRDefault="00E7115D" w:rsidP="00E7115D">
      <w:pPr>
        <w:bidi w:val="0"/>
        <w:spacing w:line="215" w:lineRule="atLeast"/>
        <w:jc w:val="right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E7115D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穆罕默德</w:t>
      </w:r>
      <w:r w:rsidRPr="00E7115D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.</w:t>
      </w:r>
      <w:r w:rsidRPr="00E7115D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萨利赫</w:t>
      </w:r>
      <w:r w:rsidRPr="00E7115D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.</w:t>
      </w:r>
      <w:r w:rsidRPr="00E7115D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穆南吉德教长</w:t>
      </w:r>
    </w:p>
    <w:p w:rsidR="003764D3" w:rsidRPr="00E7115D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5666DC" w:rsidRPr="00CD0FA1" w:rsidRDefault="00DC6A8E" w:rsidP="00103E25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BB0" w:rsidRDefault="009C6BB0" w:rsidP="00E32771">
      <w:pPr>
        <w:spacing w:after="0" w:line="240" w:lineRule="auto"/>
      </w:pPr>
      <w:r>
        <w:separator/>
      </w:r>
    </w:p>
  </w:endnote>
  <w:endnote w:type="continuationSeparator" w:id="0">
    <w:p w:rsidR="009C6BB0" w:rsidRDefault="009C6BB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59728FC-A9EC-4190-A419-C2F466B52DF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C34B58C0-5AA1-4AFB-8D4F-76B201FDDFF9}"/>
    <w:embedBold r:id="rId3" w:subsetted="1" w:fontKey="{5A265C7D-56BB-4C2A-9FA9-5FF96ACE0FD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932CF645-E68D-4667-BAB0-C36D7B8CD802}"/>
    <w:embedBold r:id="rId5" w:fontKey="{F9FCBD21-4F2C-4C4C-8B31-F917938F15E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7E52B61F-6865-4229-82B4-413270DF816D}"/>
    <w:embedBold r:id="rId7" w:fontKey="{66671DCA-04D0-48F7-B4F9-D4D6E09027E9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E201653F-5CCB-4F7B-B95F-DDFF9B6F902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5AA5944C-ED73-405E-8554-C62966F1181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4166F342-D99B-4B6D-8D60-F7B216AE9E2E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D540DF0F-C34B-4FE2-9CE0-70E0B70C10E6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1E4AFC40-C0D4-40E1-998E-7F6EBB2A50A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CB48E811-0823-4782-AF95-5253887B28FF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2D7854C7-CA6E-4F37-B93B-6EE174224BDB}"/>
    <w:embedBold r:id="rId15" w:fontKey="{59384464-ACA4-417B-8937-79568A6620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E3B7F99D-2184-44E3-B7CA-76E0615C814C}"/>
    <w:embedBold r:id="rId17" w:fontKey="{28B8A74A-25F6-429C-9780-759CB041083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5FF9C664-46FE-4452-B433-BA8BA4270DE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BB0" w:rsidRDefault="009C6BB0" w:rsidP="00E32771">
      <w:pPr>
        <w:spacing w:after="0" w:line="240" w:lineRule="auto"/>
      </w:pPr>
      <w:r>
        <w:separator/>
      </w:r>
    </w:p>
  </w:footnote>
  <w:footnote w:type="continuationSeparator" w:id="0">
    <w:p w:rsidR="009C6BB0" w:rsidRDefault="009C6BB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C6BB0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03E25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6BB0"/>
    <w:rsid w:val="009C7996"/>
    <w:rsid w:val="00A052E1"/>
    <w:rsid w:val="00A24F12"/>
    <w:rsid w:val="00A61E5C"/>
    <w:rsid w:val="00A65935"/>
    <w:rsid w:val="00A70B46"/>
    <w:rsid w:val="00AB5D73"/>
    <w:rsid w:val="00AD6C0A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92665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7115D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CAC40F9-EB82-4BB5-BD0B-E573E99A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E455-E016-4817-BAB1-5459F16A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</Words>
  <Characters>222</Characters>
  <Application>Microsoft Office Word</Application>
  <DocSecurity>0</DocSecurity>
  <Lines>3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7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历十二月未见新月，他们应该怎么做_x000d_</dc:title>
  <dc:subject>伊历十二月未见新月，他们应该怎么做_x000d_</dc:subject>
  <dc:creator>伊斯兰问答网站</dc:creator>
  <cp:keywords>伊历十二月未见新月，他们应该怎么做_x000d_</cp:keywords>
  <dc:description>伊历十二月未见新月，他们应该怎么做_x000d_</dc:description>
  <cp:lastModifiedBy>elhashemy</cp:lastModifiedBy>
  <cp:revision>3</cp:revision>
  <cp:lastPrinted>2015-03-07T18:49:00Z</cp:lastPrinted>
  <dcterms:created xsi:type="dcterms:W3CDTF">2015-05-20T14:25:00Z</dcterms:created>
  <dcterms:modified xsi:type="dcterms:W3CDTF">2015-06-04T11:32:00Z</dcterms:modified>
  <cp:category/>
</cp:coreProperties>
</file>